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9F" w:rsidRDefault="00DC7E9F" w:rsidP="004C1DD5">
      <w:r>
        <w:separator/>
      </w:r>
    </w:p>
  </w:endnote>
  <w:endnote w:type="continuationSeparator" w:id="0">
    <w:p w:rsidR="00DC7E9F" w:rsidRDefault="00DC7E9F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9F" w:rsidRDefault="00DC7E9F" w:rsidP="004C1DD5">
      <w:r>
        <w:separator/>
      </w:r>
    </w:p>
  </w:footnote>
  <w:footnote w:type="continuationSeparator" w:id="0">
    <w:p w:rsidR="00DC7E9F" w:rsidRDefault="00DC7E9F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662E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C7E9F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E27A-FB0A-46F0-862C-DA0A1D4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Capp Cooperativa Sociale</cp:lastModifiedBy>
  <cp:revision>2</cp:revision>
  <cp:lastPrinted>2015-03-13T09:48:00Z</cp:lastPrinted>
  <dcterms:created xsi:type="dcterms:W3CDTF">2015-03-18T08:49:00Z</dcterms:created>
  <dcterms:modified xsi:type="dcterms:W3CDTF">2015-03-18T08:49:00Z</dcterms:modified>
</cp:coreProperties>
</file>